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070"/>
        <w:gridCol w:w="1890"/>
        <w:gridCol w:w="2070"/>
        <w:gridCol w:w="2160"/>
        <w:gridCol w:w="2160"/>
        <w:gridCol w:w="216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40D82719" w:rsidR="00833C82" w:rsidRPr="00532318" w:rsidRDefault="00E54357" w:rsidP="009A3D54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NOV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0B47B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5A2064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833C82" w:rsidRPr="00532318" w14:paraId="6A67A615" w14:textId="77777777" w:rsidTr="003D6628">
        <w:trPr>
          <w:cantSplit/>
          <w:trHeight w:hRule="exact" w:val="164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727F1373" w:rsidR="009A3D54" w:rsidRPr="00532318" w:rsidRDefault="009A3D54" w:rsidP="003E58A8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86E548" w14:textId="7FBA9189" w:rsidR="005A2064" w:rsidRDefault="005A2064" w:rsidP="005A206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15A23723" w14:textId="1C0E0E5F" w:rsidR="009A3D54" w:rsidRPr="00703B12" w:rsidRDefault="009A3D54" w:rsidP="000B47BF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B21ED" w14:textId="44E8C634" w:rsidR="00D83B18" w:rsidRPr="003A71F0" w:rsidRDefault="00E54357" w:rsidP="00D83B18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  <w:r w:rsidRPr="003A71F0">
              <w:rPr>
                <w:rFonts w:ascii="Californian FB" w:hAnsi="Californian FB"/>
                <w:sz w:val="20"/>
                <w:szCs w:val="20"/>
              </w:rPr>
              <w:t>1</w:t>
            </w:r>
          </w:p>
          <w:p w14:paraId="3CCBD404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Mitchell HS</w:t>
            </w:r>
          </w:p>
          <w:p w14:paraId="72916E13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Double Tree ES</w:t>
            </w:r>
          </w:p>
          <w:p w14:paraId="5038B9D3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Coro Lake Lot</w:t>
            </w:r>
          </w:p>
          <w:p w14:paraId="2B3DB549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White’s Chapel Lot</w:t>
            </w:r>
          </w:p>
          <w:p w14:paraId="39032DBC" w14:textId="2A278881" w:rsidR="00003BBA" w:rsidRPr="00703B12" w:rsidRDefault="00003BBA" w:rsidP="007C5818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0D5C9F" w14:textId="337B8461" w:rsidR="005A2064" w:rsidRPr="00F1063E" w:rsidRDefault="00E54357" w:rsidP="005A2064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>
              <w:rPr>
                <w:rFonts w:ascii="Californian FB" w:hAnsi="Californian FB" w:cs="Times New Roman"/>
                <w:sz w:val="20"/>
                <w:szCs w:val="20"/>
                <w:lang w:val="es-ES"/>
              </w:rPr>
              <w:t>2</w:t>
            </w:r>
          </w:p>
          <w:p w14:paraId="49AC78A8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Carver HS</w:t>
            </w:r>
          </w:p>
          <w:p w14:paraId="789DB3EC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Kansas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550C5E58" w14:textId="77777777" w:rsidR="003A71F0" w:rsidRPr="00833C82" w:rsidRDefault="003A71F0" w:rsidP="003A71F0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Florida Lot</w:t>
            </w:r>
          </w:p>
          <w:p w14:paraId="568C2850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L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incoln Lot</w:t>
            </w:r>
          </w:p>
          <w:p w14:paraId="0B82A14D" w14:textId="59F376CD" w:rsidR="00833C82" w:rsidRPr="00703B12" w:rsidRDefault="003A71F0" w:rsidP="003A71F0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3D6628">
              <w:rPr>
                <w:rFonts w:ascii="Californian FB" w:hAnsi="Californian FB" w:cs="Times New Roman"/>
                <w:sz w:val="20"/>
                <w:szCs w:val="20"/>
              </w:rPr>
              <w:t>Orleans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345C2C" w14:textId="1B79FF15" w:rsidR="00833C82" w:rsidRPr="00F1063E" w:rsidRDefault="00E54357" w:rsidP="00CE4FB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>
              <w:rPr>
                <w:rFonts w:ascii="Californian FB" w:hAnsi="Californian FB" w:cs="Times New Roman"/>
                <w:sz w:val="20"/>
                <w:szCs w:val="20"/>
                <w:lang w:val="es-ES"/>
              </w:rPr>
              <w:t>3</w:t>
            </w:r>
          </w:p>
          <w:p w14:paraId="0EC1087D" w14:textId="77777777" w:rsidR="001E6C3D" w:rsidRPr="00F1063E" w:rsidRDefault="001E6C3D" w:rsidP="001E6C3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AB Hill ES</w:t>
            </w:r>
          </w:p>
          <w:p w14:paraId="1E6F6161" w14:textId="77777777" w:rsidR="001E6C3D" w:rsidRPr="00F1063E" w:rsidRDefault="001E6C3D" w:rsidP="001E6C3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Ida B Wells ES</w:t>
            </w:r>
          </w:p>
          <w:p w14:paraId="31F78208" w14:textId="77777777" w:rsidR="001E6C3D" w:rsidRDefault="001E6C3D" w:rsidP="001E6C3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1B18CF76" w14:textId="7F4444CB" w:rsidR="005A2064" w:rsidRPr="00703B12" w:rsidRDefault="001E6C3D" w:rsidP="001E6C3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Larose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B90ED" w14:textId="2E6E30FC" w:rsidR="00833C82" w:rsidRPr="00703B12" w:rsidRDefault="00E5435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color w:val="FF0000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4</w:t>
            </w:r>
          </w:p>
          <w:p w14:paraId="20CC8A33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Riverview</w:t>
            </w:r>
            <w:proofErr w:type="spellEnd"/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 MS</w:t>
            </w:r>
          </w:p>
          <w:p w14:paraId="61DE853E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Lincoln ES</w:t>
            </w:r>
          </w:p>
          <w:p w14:paraId="30AA76A3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Alton ES</w:t>
            </w:r>
          </w:p>
          <w:p w14:paraId="16962043" w14:textId="77777777" w:rsidR="001E6C3D" w:rsidRPr="00200BC1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Longview MS</w:t>
            </w:r>
          </w:p>
          <w:p w14:paraId="1860640A" w14:textId="77777777" w:rsidR="001E6C3D" w:rsidRDefault="001E6C3D" w:rsidP="001E6C3D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Southside MS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4EA81DD" w14:textId="77777777" w:rsidR="001E6C3D" w:rsidRPr="00200BC1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Alcy</w:t>
            </w:r>
            <w:proofErr w:type="spellEnd"/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7E1D3FC6" w14:textId="42E37820" w:rsidR="00833C82" w:rsidRPr="00532318" w:rsidRDefault="00833C82" w:rsidP="003A71F0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82FE" w14:textId="1942945F" w:rsidR="00BF2A93" w:rsidRPr="00703B12" w:rsidRDefault="00E5435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432480A2" w14:textId="02F1D412" w:rsidR="00833C82" w:rsidRPr="00532318" w:rsidRDefault="00833C82" w:rsidP="009A3D54">
            <w:pPr>
              <w:spacing w:after="0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833C82" w:rsidRPr="00532318" w14:paraId="78CDBFE5" w14:textId="77777777" w:rsidTr="005A2064">
        <w:trPr>
          <w:cantSplit/>
          <w:trHeight w:hRule="exact" w:val="159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483D91" w14:textId="5BC0856D" w:rsidR="008F12CD" w:rsidRPr="00532318" w:rsidRDefault="00E54357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255B6EAA" w14:textId="79856D5A" w:rsidR="00833C82" w:rsidRPr="00532318" w:rsidRDefault="00833C82" w:rsidP="00CD6F35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12CF9" w14:textId="33108315" w:rsidR="00833C82" w:rsidRPr="00703B12" w:rsidRDefault="00E5435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7</w:t>
            </w:r>
          </w:p>
          <w:p w14:paraId="2B844149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Magnolia ES</w:t>
            </w:r>
          </w:p>
          <w:p w14:paraId="0BC9694F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Hamilton HS</w:t>
            </w:r>
          </w:p>
          <w:p w14:paraId="48D9C2BB" w14:textId="77777777" w:rsidR="001E6C3D" w:rsidRPr="00F1063E" w:rsidRDefault="001E6C3D" w:rsidP="001E6C3D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Hamilton K8</w:t>
            </w:r>
          </w:p>
          <w:p w14:paraId="65106143" w14:textId="77777777" w:rsidR="001E6C3D" w:rsidRDefault="001E6C3D" w:rsidP="001E6C3D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Hamilton ES</w:t>
            </w:r>
          </w:p>
          <w:p w14:paraId="6F78AD0D" w14:textId="407045AB" w:rsidR="00833C82" w:rsidRPr="00511C30" w:rsidRDefault="001E6C3D" w:rsidP="001E6C3D">
            <w:pPr>
              <w:tabs>
                <w:tab w:val="right" w:pos="1723"/>
              </w:tabs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Norris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44154" w14:textId="5376A249" w:rsidR="00833C82" w:rsidRPr="00703B12" w:rsidRDefault="00E54357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8</w:t>
            </w:r>
          </w:p>
          <w:p w14:paraId="5F03A485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JP Freeman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</w:t>
            </w:r>
          </w:p>
          <w:p w14:paraId="29CB5C28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JP Freeman 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Stad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ium</w:t>
            </w:r>
          </w:p>
          <w:p w14:paraId="799B3C33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Holmes ES</w:t>
            </w:r>
          </w:p>
          <w:p w14:paraId="53617047" w14:textId="77777777" w:rsidR="003A71F0" w:rsidRPr="00833C82" w:rsidRDefault="003A71F0" w:rsidP="003A71F0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Oakshire</w:t>
            </w:r>
            <w:proofErr w:type="spellEnd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561B7AB3" w14:textId="42D7797B" w:rsidR="00486A49" w:rsidRPr="00362727" w:rsidRDefault="00486A49" w:rsidP="003A71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5E0E7" w14:textId="771B27D9" w:rsidR="00833C82" w:rsidRPr="00703B12" w:rsidRDefault="00E5435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9</w:t>
            </w:r>
          </w:p>
          <w:p w14:paraId="34C38C4B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WhitehavenHS</w:t>
            </w:r>
            <w:proofErr w:type="spellEnd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tadium</w:t>
            </w:r>
          </w:p>
          <w:p w14:paraId="4CE9D989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Whitehaven E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Havenview MS </w:t>
            </w:r>
          </w:p>
          <w:p w14:paraId="424B30C4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Graceland Lot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6700CABB" w14:textId="0DC4CCBB" w:rsidR="00486A49" w:rsidRPr="00640352" w:rsidRDefault="00486A49" w:rsidP="003A71F0">
            <w:pPr>
              <w:spacing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CD951" w14:textId="6549DCD3" w:rsidR="00486A49" w:rsidRPr="00703B12" w:rsidRDefault="00703B12" w:rsidP="00222E92">
            <w:pPr>
              <w:pStyle w:val="Dates"/>
              <w:rPr>
                <w:rFonts w:ascii="Californian FB" w:hAnsi="Californian FB"/>
              </w:rPr>
            </w:pPr>
            <w:r w:rsidRPr="00703B12">
              <w:rPr>
                <w:rFonts w:ascii="Californian FB" w:hAnsi="Californian FB"/>
              </w:rPr>
              <w:t>1</w:t>
            </w:r>
            <w:r w:rsidR="00E54357">
              <w:rPr>
                <w:rFonts w:ascii="Californian FB" w:hAnsi="Californian FB"/>
              </w:rPr>
              <w:t>0</w:t>
            </w:r>
            <w:r w:rsidR="00486A49" w:rsidRPr="00703B12">
              <w:rPr>
                <w:rFonts w:ascii="Californian FB" w:hAnsi="Californian FB"/>
              </w:rPr>
              <w:t xml:space="preserve"> </w:t>
            </w:r>
          </w:p>
          <w:p w14:paraId="7095E953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Robert R Church ES </w:t>
            </w:r>
          </w:p>
          <w:p w14:paraId="4224FD61" w14:textId="77777777" w:rsidR="003A71F0" w:rsidRPr="00200BC1" w:rsidRDefault="003A71F0" w:rsidP="003A71F0">
            <w:pPr>
              <w:spacing w:line="240" w:lineRule="auto"/>
              <w:rPr>
                <w:rFonts w:ascii="Californian FB" w:eastAsia="Times New Roman" w:hAnsi="Californian FB" w:cs="Arial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A Maceo Walker MS </w:t>
            </w:r>
            <w:proofErr w:type="spellStart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Gardenview</w:t>
            </w:r>
            <w:proofErr w:type="spellEnd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 Winchester ES</w:t>
            </w:r>
          </w:p>
          <w:p w14:paraId="5F8C205D" w14:textId="3A89B995" w:rsidR="00FD5D3F" w:rsidRPr="009C184B" w:rsidRDefault="00FD5D3F" w:rsidP="007C5818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6FB97" w14:textId="460908A8" w:rsidR="00486A49" w:rsidRPr="00703B12" w:rsidRDefault="001263AD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  <w:noProof/>
                <w:sz w:val="18"/>
                <w:szCs w:val="18"/>
                <w:lang w:val="es-ES"/>
              </w:rPr>
              <w:drawing>
                <wp:anchor distT="0" distB="0" distL="114300" distR="114300" simplePos="0" relativeHeight="251646976" behindDoc="0" locked="0" layoutInCell="1" allowOverlap="1" wp14:anchorId="745C561D" wp14:editId="45A62F9B">
                  <wp:simplePos x="0" y="0"/>
                  <wp:positionH relativeFrom="column">
                    <wp:posOffset>-44451</wp:posOffset>
                  </wp:positionH>
                  <wp:positionV relativeFrom="paragraph">
                    <wp:posOffset>-46355</wp:posOffset>
                  </wp:positionV>
                  <wp:extent cx="1326969" cy="100965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602" cy="1010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B12" w:rsidRPr="00703B12">
              <w:rPr>
                <w:rFonts w:ascii="Californian FB" w:hAnsi="Californian FB" w:cs="Times New Roman"/>
              </w:rPr>
              <w:t>1</w:t>
            </w:r>
            <w:r w:rsidR="00E54357">
              <w:rPr>
                <w:rFonts w:ascii="Californian FB" w:hAnsi="Californian FB" w:cs="Times New Roman"/>
              </w:rPr>
              <w:t>1</w:t>
            </w:r>
          </w:p>
          <w:p w14:paraId="390B6A7E" w14:textId="18F33A1C" w:rsidR="00861EFA" w:rsidRPr="00532318" w:rsidRDefault="00861EFA" w:rsidP="005A2064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422898" w14:textId="2EB0B804" w:rsidR="00486A49" w:rsidRPr="00703B12" w:rsidRDefault="00703B12" w:rsidP="00222E92">
            <w:pPr>
              <w:pStyle w:val="Dates"/>
              <w:rPr>
                <w:rFonts w:ascii="Californian FB" w:hAnsi="Californian FB"/>
              </w:rPr>
            </w:pPr>
            <w:r w:rsidRPr="00703B12">
              <w:rPr>
                <w:rFonts w:ascii="Californian FB" w:hAnsi="Californian FB" w:cs="Times New Roman"/>
              </w:rPr>
              <w:t>1</w:t>
            </w:r>
            <w:r w:rsidR="00E54357">
              <w:rPr>
                <w:rFonts w:ascii="Californian FB" w:hAnsi="Californian FB" w:cs="Times New Roman"/>
              </w:rPr>
              <w:t>2</w:t>
            </w:r>
          </w:p>
          <w:p w14:paraId="06013EAA" w14:textId="3D945987" w:rsidR="00833C82" w:rsidRPr="00532318" w:rsidRDefault="00833C82" w:rsidP="007C5818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77113E" w:rsidRPr="00532318" w14:paraId="4E8FA3B8" w14:textId="77777777" w:rsidTr="005A2064">
        <w:trPr>
          <w:cantSplit/>
          <w:trHeight w:hRule="exact" w:val="168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11DA2" w14:textId="5DB797BA" w:rsidR="0077113E" w:rsidRPr="00703B12" w:rsidRDefault="00E54357" w:rsidP="00D83B18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3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29566" w14:textId="4FFDCF49" w:rsidR="0077113E" w:rsidRPr="00703B12" w:rsidRDefault="00703B12" w:rsidP="00222E92">
            <w:pPr>
              <w:pStyle w:val="Dates"/>
              <w:rPr>
                <w:rFonts w:ascii="Californian FB" w:hAnsi="Californian FB" w:cs="Times New Roman"/>
              </w:rPr>
            </w:pPr>
            <w:r w:rsidRPr="00703B12">
              <w:rPr>
                <w:rFonts w:ascii="Californian FB" w:hAnsi="Californian FB" w:cs="Times New Roman"/>
              </w:rPr>
              <w:t>1</w:t>
            </w:r>
            <w:r w:rsidR="00E54357">
              <w:rPr>
                <w:rFonts w:ascii="Californian FB" w:hAnsi="Californian FB" w:cs="Times New Roman"/>
              </w:rPr>
              <w:t>4</w:t>
            </w:r>
          </w:p>
          <w:p w14:paraId="50A163CB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Bonds Bldg.</w:t>
            </w:r>
          </w:p>
          <w:p w14:paraId="5A7E3457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Oakhaven</w:t>
            </w:r>
            <w:proofErr w:type="spellEnd"/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36AAE664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Oakhaven</w:t>
            </w:r>
            <w:proofErr w:type="spellEnd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HS/Stadium</w:t>
            </w:r>
          </w:p>
          <w:p w14:paraId="732ABC6B" w14:textId="55555CAC" w:rsidR="00003BBA" w:rsidRPr="00D83B18" w:rsidRDefault="003A71F0" w:rsidP="003A71F0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proofErr w:type="spellStart"/>
            <w:r w:rsidRPr="00332A93">
              <w:rPr>
                <w:rFonts w:ascii="Californian FB" w:hAnsi="Californian FB" w:cs="Times New Roman"/>
                <w:sz w:val="18"/>
                <w:szCs w:val="18"/>
              </w:rPr>
              <w:t>Raineswood</w:t>
            </w:r>
            <w:proofErr w:type="spellEnd"/>
            <w:r w:rsidRPr="00332A93">
              <w:rPr>
                <w:rFonts w:ascii="Californian FB" w:hAnsi="Californian FB" w:cs="Times New Roman"/>
                <w:sz w:val="18"/>
                <w:szCs w:val="18"/>
              </w:rPr>
              <w:t xml:space="preserve"> Res. Ctr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C0C88F" w14:textId="1D98CFCB" w:rsidR="0077113E" w:rsidRPr="00703B12" w:rsidRDefault="00703B12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 w:rsidRPr="00703B12">
              <w:rPr>
                <w:rFonts w:ascii="Californian FB" w:hAnsi="Californian FB" w:cs="Times New Roman"/>
              </w:rPr>
              <w:t>1</w:t>
            </w:r>
            <w:r w:rsidR="00E54357">
              <w:rPr>
                <w:rFonts w:ascii="Californian FB" w:hAnsi="Californian FB" w:cs="Times New Roman"/>
              </w:rPr>
              <w:t>5</w:t>
            </w:r>
          </w:p>
          <w:p w14:paraId="1B4C50A3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F8646B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Graves ES </w:t>
            </w:r>
          </w:p>
          <w:p w14:paraId="59BE4DB0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F8646B">
              <w:rPr>
                <w:rFonts w:ascii="Californian FB" w:eastAsia="Times New Roman" w:hAnsi="Californian FB" w:cs="Times New Roman"/>
                <w:sz w:val="18"/>
                <w:szCs w:val="18"/>
              </w:rPr>
              <w:t>Raineshaven</w:t>
            </w:r>
            <w:proofErr w:type="spellEnd"/>
            <w:r w:rsidRPr="00F8646B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Lot </w:t>
            </w:r>
            <w:proofErr w:type="spellStart"/>
            <w:r w:rsidRPr="00F8646B">
              <w:rPr>
                <w:rFonts w:ascii="Californian FB" w:eastAsia="Times New Roman" w:hAnsi="Californian FB" w:cs="Times New Roman"/>
                <w:sz w:val="18"/>
                <w:szCs w:val="18"/>
              </w:rPr>
              <w:t>Westhaven</w:t>
            </w:r>
            <w:proofErr w:type="spellEnd"/>
            <w:r w:rsidRPr="00F8646B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 </w:t>
            </w:r>
          </w:p>
          <w:p w14:paraId="74B735EC" w14:textId="77777777" w:rsidR="003A71F0" w:rsidRDefault="003A71F0" w:rsidP="003A71F0">
            <w:pPr>
              <w:spacing w:after="0" w:line="240" w:lineRule="auto"/>
              <w:rPr>
                <w:rFonts w:ascii="Californian FB" w:hAnsi="Californian FB" w:cs="Times New Roman"/>
                <w:sz w:val="28"/>
                <w:szCs w:val="28"/>
              </w:rPr>
            </w:pPr>
            <w:r w:rsidRPr="00F8646B">
              <w:rPr>
                <w:rFonts w:ascii="Californian FB" w:hAnsi="Californian FB" w:cs="Times New Roman"/>
                <w:sz w:val="18"/>
                <w:szCs w:val="18"/>
              </w:rPr>
              <w:t>Fairley Lot</w:t>
            </w:r>
          </w:p>
          <w:p w14:paraId="498B5CB7" w14:textId="7AA55F03" w:rsidR="009C55EB" w:rsidRPr="009C55EB" w:rsidRDefault="009C55EB" w:rsidP="007C5818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C34F16" w14:textId="5FDC3E3B" w:rsidR="0077113E" w:rsidRPr="003A71F0" w:rsidRDefault="00703B12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r w:rsidRPr="003A71F0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>1</w:t>
            </w:r>
            <w:r w:rsidR="00E54357" w:rsidRPr="003A71F0"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  <w:t>6</w:t>
            </w:r>
          </w:p>
          <w:p w14:paraId="20857623" w14:textId="77777777" w:rsidR="003A71F0" w:rsidRP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3A71F0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Bayer </w:t>
            </w:r>
            <w:proofErr w:type="spellStart"/>
            <w:r w:rsidRPr="003A71F0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Bldg</w:t>
            </w:r>
            <w:proofErr w:type="spellEnd"/>
          </w:p>
          <w:p w14:paraId="353AF40C" w14:textId="77777777" w:rsidR="003A71F0" w:rsidRP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Arial"/>
                <w:sz w:val="18"/>
                <w:szCs w:val="18"/>
                <w:lang w:val="es-ES"/>
              </w:rPr>
            </w:pPr>
            <w:proofErr w:type="spellStart"/>
            <w:r w:rsidRPr="003A71F0">
              <w:rPr>
                <w:rFonts w:ascii="Californian FB" w:eastAsia="Times New Roman" w:hAnsi="Californian FB" w:cs="Arial"/>
                <w:sz w:val="18"/>
                <w:szCs w:val="18"/>
                <w:lang w:val="es-ES"/>
              </w:rPr>
              <w:t>Manor</w:t>
            </w:r>
            <w:proofErr w:type="spellEnd"/>
            <w:r w:rsidRPr="003A71F0">
              <w:rPr>
                <w:rFonts w:ascii="Californian FB" w:eastAsia="Times New Roman" w:hAnsi="Californian FB" w:cs="Arial"/>
                <w:sz w:val="18"/>
                <w:szCs w:val="18"/>
                <w:lang w:val="es-ES"/>
              </w:rPr>
              <w:t xml:space="preserve"> Lake ES</w:t>
            </w:r>
          </w:p>
          <w:p w14:paraId="31B130E0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Arial"/>
                <w:sz w:val="18"/>
                <w:szCs w:val="18"/>
              </w:rPr>
            </w:pPr>
            <w:proofErr w:type="spellStart"/>
            <w:r w:rsidRPr="00200BC1">
              <w:rPr>
                <w:rFonts w:ascii="Californian FB" w:eastAsia="Times New Roman" w:hAnsi="Californian FB" w:cs="Arial"/>
                <w:sz w:val="18"/>
                <w:szCs w:val="18"/>
              </w:rPr>
              <w:t>Geeter</w:t>
            </w:r>
            <w:proofErr w:type="spellEnd"/>
            <w:r w:rsidRPr="00200BC1">
              <w:rPr>
                <w:rFonts w:ascii="Californian FB" w:eastAsia="Times New Roman" w:hAnsi="Californian FB" w:cs="Arial"/>
                <w:sz w:val="18"/>
                <w:szCs w:val="18"/>
              </w:rPr>
              <w:t xml:space="preserve"> MS</w:t>
            </w:r>
          </w:p>
          <w:p w14:paraId="75ACC3E9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Arial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Arial"/>
                <w:sz w:val="18"/>
                <w:szCs w:val="18"/>
              </w:rPr>
              <w:t>Westwood HS</w:t>
            </w:r>
          </w:p>
          <w:p w14:paraId="7FE4A6DE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Arial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Arial"/>
                <w:sz w:val="18"/>
                <w:szCs w:val="18"/>
              </w:rPr>
              <w:t>Chickasaw MS</w:t>
            </w:r>
          </w:p>
          <w:p w14:paraId="0270BE76" w14:textId="01E2A224" w:rsidR="00003BBA" w:rsidRDefault="003A71F0" w:rsidP="003A71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Diamond Estate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0DDB0" w14:textId="4B361B7D" w:rsidR="00BF2A93" w:rsidRPr="00F1063E" w:rsidRDefault="00703B12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1</w:t>
            </w:r>
            <w:r w:rsidR="00E54357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7</w:t>
            </w:r>
          </w:p>
          <w:p w14:paraId="5D96D859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Levi ES</w:t>
            </w:r>
          </w:p>
          <w:p w14:paraId="7EF6AD43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Southwest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</w:p>
          <w:p w14:paraId="5861E8DC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Ford Rd. ES</w:t>
            </w:r>
          </w:p>
          <w:p w14:paraId="3F2F3423" w14:textId="77777777" w:rsidR="003A71F0" w:rsidRDefault="003A71F0" w:rsidP="003A71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Southwest Region</w:t>
            </w:r>
          </w:p>
          <w:p w14:paraId="3A477083" w14:textId="560C3608" w:rsidR="0077113E" w:rsidRDefault="0077113E" w:rsidP="003A71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5A394" w14:textId="6089A99E" w:rsidR="00BF2A93" w:rsidRPr="00F1063E" w:rsidRDefault="00E54357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  <w:lang w:val="es-ES"/>
              </w:rPr>
            </w:pPr>
            <w:r>
              <w:rPr>
                <w:rFonts w:ascii="Californian FB" w:hAnsi="Californian FB" w:cs="Times New Roman"/>
                <w:sz w:val="20"/>
                <w:szCs w:val="20"/>
                <w:lang w:val="es-ES"/>
              </w:rPr>
              <w:t>18</w:t>
            </w:r>
          </w:p>
          <w:p w14:paraId="27F5657B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Mitchell HS</w:t>
            </w:r>
          </w:p>
          <w:p w14:paraId="0C42E153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Double Tree ES</w:t>
            </w:r>
          </w:p>
          <w:p w14:paraId="7CCAE51F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Coro Lake Lot</w:t>
            </w:r>
          </w:p>
          <w:p w14:paraId="0EC4CA67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White’s Chapel Lot</w:t>
            </w:r>
          </w:p>
          <w:p w14:paraId="61B41B8B" w14:textId="4C9A3598" w:rsidR="0077113E" w:rsidRDefault="0077113E" w:rsidP="007C581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DBBED" w14:textId="6E76F4A9" w:rsidR="009C184B" w:rsidRPr="00703B12" w:rsidRDefault="00E54357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9</w:t>
            </w:r>
            <w:r w:rsidR="009C184B" w:rsidRPr="00703B12">
              <w:rPr>
                <w:rFonts w:ascii="Californian FB" w:hAnsi="Californian FB"/>
                <w:sz w:val="20"/>
                <w:szCs w:val="20"/>
              </w:rPr>
              <w:t xml:space="preserve"> </w:t>
            </w:r>
          </w:p>
          <w:p w14:paraId="55919F0D" w14:textId="1C0CF408" w:rsidR="0077113E" w:rsidRPr="009C55EB" w:rsidRDefault="0077113E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230F73" w:rsidRPr="00532318" w14:paraId="5E09CD98" w14:textId="77777777" w:rsidTr="005A2064">
        <w:trPr>
          <w:cantSplit/>
          <w:trHeight w:hRule="exact" w:val="159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3E14668F" w:rsidR="00230F73" w:rsidRPr="00703B12" w:rsidRDefault="00703B12" w:rsidP="00D83B18">
            <w:pPr>
              <w:pStyle w:val="Dates"/>
              <w:rPr>
                <w:rFonts w:ascii="Californian FB" w:hAnsi="Californian FB" w:cs="Times New Roman"/>
              </w:rPr>
            </w:pPr>
            <w:r w:rsidRPr="00703B12">
              <w:rPr>
                <w:rFonts w:ascii="Californian FB" w:hAnsi="Californian FB" w:cs="Times New Roman"/>
              </w:rPr>
              <w:t>2</w:t>
            </w:r>
            <w:r w:rsidR="00E54357">
              <w:rPr>
                <w:rFonts w:ascii="Californian FB" w:hAnsi="Californian FB" w:cs="Times New Roman"/>
              </w:rPr>
              <w:t>0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082BF" w14:textId="73F3DE21" w:rsidR="00B40ADA" w:rsidRPr="00F1063E" w:rsidRDefault="00703B12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2</w:t>
            </w:r>
            <w:r w:rsidR="00E54357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1</w:t>
            </w:r>
          </w:p>
          <w:p w14:paraId="5306E91A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Carver HS</w:t>
            </w:r>
          </w:p>
          <w:p w14:paraId="4B295EF7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Kansas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0D2CFF60" w14:textId="77777777" w:rsidR="003A71F0" w:rsidRPr="00833C82" w:rsidRDefault="003A71F0" w:rsidP="003A71F0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Florida Lot</w:t>
            </w:r>
          </w:p>
          <w:p w14:paraId="124DD0F5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L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incoln Lot</w:t>
            </w:r>
          </w:p>
          <w:p w14:paraId="5CDFAF08" w14:textId="4E55FAA1" w:rsidR="00230F73" w:rsidRDefault="003A71F0" w:rsidP="003A71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Orleans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1C2EB7" w14:textId="70BBD415" w:rsidR="00230F73" w:rsidRPr="00703B12" w:rsidRDefault="00E54357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22</w:t>
            </w:r>
          </w:p>
          <w:p w14:paraId="124560C3" w14:textId="77777777" w:rsidR="00D07010" w:rsidRPr="00F1063E" w:rsidRDefault="00D07010" w:rsidP="00D07010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AB Hill ES</w:t>
            </w:r>
          </w:p>
          <w:p w14:paraId="0A9DDB01" w14:textId="77777777" w:rsidR="00D07010" w:rsidRPr="00F1063E" w:rsidRDefault="00D07010" w:rsidP="00D07010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  <w:lang w:val="es-ES"/>
              </w:rPr>
            </w:pPr>
            <w:r w:rsidRPr="00F1063E">
              <w:rPr>
                <w:rFonts w:ascii="Californian FB" w:hAnsi="Californian FB" w:cs="Times New Roman"/>
                <w:sz w:val="20"/>
                <w:szCs w:val="20"/>
                <w:lang w:val="es-ES"/>
              </w:rPr>
              <w:t>Ida B Wells ES</w:t>
            </w:r>
          </w:p>
          <w:p w14:paraId="64E777BF" w14:textId="77777777" w:rsidR="00D07010" w:rsidRDefault="00D07010" w:rsidP="00D07010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Cummings ES</w:t>
            </w:r>
          </w:p>
          <w:p w14:paraId="0C4AB328" w14:textId="1EE9D80B" w:rsidR="00766119" w:rsidRDefault="00D07010" w:rsidP="00D0701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Larose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747379" w14:textId="2FA84C29" w:rsidR="00362727" w:rsidRPr="00703B12" w:rsidRDefault="0032782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703B12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E54357">
              <w:rPr>
                <w:rFonts w:ascii="Californian FB" w:hAnsi="Californian FB" w:cs="Times New Roman"/>
                <w:sz w:val="20"/>
                <w:szCs w:val="20"/>
              </w:rPr>
              <w:t>3</w:t>
            </w:r>
          </w:p>
          <w:p w14:paraId="64BA298E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proofErr w:type="spellStart"/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Riverview</w:t>
            </w:r>
            <w:proofErr w:type="spellEnd"/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 xml:space="preserve"> MS</w:t>
            </w:r>
          </w:p>
          <w:p w14:paraId="54D90F0A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Lincoln ES</w:t>
            </w:r>
          </w:p>
          <w:p w14:paraId="2622E666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Alton ES</w:t>
            </w:r>
          </w:p>
          <w:p w14:paraId="23EDA2E2" w14:textId="77777777" w:rsidR="00D07010" w:rsidRPr="00200BC1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Longview MS</w:t>
            </w:r>
          </w:p>
          <w:p w14:paraId="6E8E8B0B" w14:textId="77777777" w:rsidR="00D07010" w:rsidRDefault="00D07010" w:rsidP="00D0701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Southside MS</w:t>
            </w:r>
            <w:r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6D79281E" w14:textId="77777777" w:rsidR="00D07010" w:rsidRPr="00200BC1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Alcy</w:t>
            </w:r>
            <w:proofErr w:type="spellEnd"/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28C7B291" w14:textId="3E4EC5E1" w:rsidR="00D44340" w:rsidRPr="006710E2" w:rsidRDefault="00D44340" w:rsidP="003A71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F53D6" w14:textId="0907CC33" w:rsidR="00362727" w:rsidRPr="00703B12" w:rsidRDefault="000B47BF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703B12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E54357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6E4D209E" w14:textId="3EF13BD2" w:rsidR="00914554" w:rsidRDefault="00914554" w:rsidP="009145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7E0B56F8" w14:textId="69AA3646" w:rsidR="00914554" w:rsidRDefault="00914554" w:rsidP="00914554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  <w:p w14:paraId="101A1E86" w14:textId="263318C8" w:rsidR="00AA55D1" w:rsidRPr="006710E2" w:rsidRDefault="00AA55D1" w:rsidP="00914554">
            <w:pPr>
              <w:spacing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8F378" w14:textId="2D81B5D6" w:rsidR="009A3D54" w:rsidRPr="00703B12" w:rsidRDefault="001263AD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1EB521A8" wp14:editId="0927E579">
                  <wp:simplePos x="0" y="0"/>
                  <wp:positionH relativeFrom="column">
                    <wp:posOffset>-1416050</wp:posOffset>
                  </wp:positionH>
                  <wp:positionV relativeFrom="paragraph">
                    <wp:posOffset>-46355</wp:posOffset>
                  </wp:positionV>
                  <wp:extent cx="2676525" cy="10287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7BF" w:rsidRPr="00703B12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 w:rsidR="00E54357"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  <w:p w14:paraId="5511B6D9" w14:textId="3CFA87ED" w:rsidR="00AA55D1" w:rsidRPr="006710E2" w:rsidRDefault="006A3493" w:rsidP="005A2064">
            <w:pPr>
              <w:spacing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F694338" wp14:editId="077B281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46926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F4277C" w14:textId="77777777" w:rsidR="006A3493" w:rsidRPr="00753FDA" w:rsidRDefault="006A3493" w:rsidP="006A34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Eras Demi ITC" w:eastAsia="Times New Roman" w:hAnsi="Eras Demi ITC" w:cs="Times New Roman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53FDA">
                                    <w:rPr>
                                      <w:rFonts w:ascii="Eras Demi ITC" w:eastAsia="Times New Roman" w:hAnsi="Eras Demi ITC" w:cs="Times New Roman"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94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4.5pt;margin-top:36.95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ESx4i7eAAAA&#10;CwEAAA8AAAAAAAAAAAAAAAAAYwQAAGRycy9kb3ducmV2LnhtbFBLBQYAAAAABAAEAPMAAABuBQAA&#10;AAA=&#10;" filled="f" stroked="f">
                      <v:fill o:detectmouseclick="t"/>
                      <v:textbox style="mso-fit-shape-to-text:t">
                        <w:txbxContent>
                          <w:p w14:paraId="56F4277C" w14:textId="77777777" w:rsidR="006A3493" w:rsidRPr="00753FDA" w:rsidRDefault="006A3493" w:rsidP="006A3493">
                            <w:pPr>
                              <w:spacing w:after="0" w:line="240" w:lineRule="auto"/>
                              <w:jc w:val="center"/>
                              <w:rPr>
                                <w:rFonts w:ascii="Eras Demi ITC" w:eastAsia="Times New Roman" w:hAnsi="Eras Demi ITC" w:cs="Times New Roman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3FDA">
                              <w:rPr>
                                <w:rFonts w:ascii="Eras Demi ITC" w:eastAsia="Times New Roman" w:hAnsi="Eras Demi ITC" w:cs="Times New Roman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BD745" w14:textId="55491704" w:rsidR="00230F73" w:rsidRPr="00703B12" w:rsidRDefault="000B47BF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703B12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E54357"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4BB0F3FE" w14:textId="77777777" w:rsidR="00AA55D1" w:rsidRDefault="00AA55D1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23A07734" w14:textId="56C00411" w:rsidR="00AA55D1" w:rsidRPr="006710E2" w:rsidRDefault="00AA55D1" w:rsidP="00D83B18">
            <w:pPr>
              <w:spacing w:after="0" w:line="240" w:lineRule="auto"/>
              <w:jc w:val="center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  <w:tr w:rsidR="006710E2" w:rsidRPr="00532318" w14:paraId="26577509" w14:textId="77777777" w:rsidTr="005A2064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979B0" w14:textId="02513199" w:rsidR="006710E2" w:rsidRPr="00703B12" w:rsidRDefault="00D83B18" w:rsidP="006710E2">
            <w:pPr>
              <w:pStyle w:val="Dates"/>
              <w:rPr>
                <w:rFonts w:ascii="Californian FB" w:hAnsi="Californian FB" w:cs="Times New Roman"/>
              </w:rPr>
            </w:pPr>
            <w:r w:rsidRPr="00703B12">
              <w:rPr>
                <w:rFonts w:ascii="Californian FB" w:hAnsi="Californian FB" w:cs="Times New Roman"/>
              </w:rPr>
              <w:t>2</w:t>
            </w:r>
            <w:r w:rsidR="00E54357">
              <w:rPr>
                <w:rFonts w:ascii="Californian FB" w:hAnsi="Californian FB" w:cs="Times New Roman"/>
              </w:rPr>
              <w:t>7</w:t>
            </w:r>
          </w:p>
          <w:p w14:paraId="7133D446" w14:textId="77777777" w:rsidR="00362727" w:rsidRDefault="00362727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</w:p>
          <w:p w14:paraId="68E96324" w14:textId="1D0A2457" w:rsidR="00362727" w:rsidRPr="00362727" w:rsidRDefault="00362727" w:rsidP="007C5818">
            <w:pPr>
              <w:spacing w:line="240" w:lineRule="auto"/>
              <w:rPr>
                <w:rFonts w:ascii="Californian FB" w:hAnsi="Californian FB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3AF7C" w14:textId="708E8BD8" w:rsidR="00FD5D3F" w:rsidRPr="00703B12" w:rsidRDefault="00E54357" w:rsidP="00FD5D3F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28</w:t>
            </w:r>
          </w:p>
          <w:p w14:paraId="6F0A2665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Magnolia ES</w:t>
            </w:r>
          </w:p>
          <w:p w14:paraId="736FF2D7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Hamilton HS</w:t>
            </w:r>
          </w:p>
          <w:p w14:paraId="28C40F94" w14:textId="77777777" w:rsidR="00D07010" w:rsidRPr="00F1063E" w:rsidRDefault="00D07010" w:rsidP="00D0701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</w:pPr>
            <w:r w:rsidRPr="00F1063E">
              <w:rPr>
                <w:rFonts w:ascii="Californian FB" w:eastAsia="Times New Roman" w:hAnsi="Californian FB" w:cs="Times New Roman"/>
                <w:sz w:val="18"/>
                <w:szCs w:val="18"/>
                <w:lang w:val="es-ES"/>
              </w:rPr>
              <w:t>Hamilton K8</w:t>
            </w:r>
          </w:p>
          <w:p w14:paraId="049662C8" w14:textId="77777777" w:rsidR="00D07010" w:rsidRDefault="00D07010" w:rsidP="00D0701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Hamilton ES</w:t>
            </w:r>
          </w:p>
          <w:p w14:paraId="5C8D517D" w14:textId="1858471C" w:rsidR="006710E2" w:rsidRDefault="00D07010" w:rsidP="00D07010">
            <w:pPr>
              <w:spacing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Norris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F54198" w14:textId="6A4E8A8B" w:rsidR="006710E2" w:rsidRPr="00703B12" w:rsidRDefault="00E54357" w:rsidP="00D83B18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  <w:p w14:paraId="3BA3A254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JP Freeman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8</w:t>
            </w:r>
          </w:p>
          <w:p w14:paraId="0F9752FA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JP Freeman </w:t>
            </w: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Stad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ium</w:t>
            </w:r>
          </w:p>
          <w:p w14:paraId="3B56E7DC" w14:textId="77777777" w:rsidR="003A71F0" w:rsidRPr="00200BC1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200BC1">
              <w:rPr>
                <w:rFonts w:ascii="Californian FB" w:eastAsia="Times New Roman" w:hAnsi="Californian FB" w:cs="Times New Roman"/>
                <w:sz w:val="18"/>
                <w:szCs w:val="18"/>
              </w:rPr>
              <w:t>Holmes ES</w:t>
            </w:r>
          </w:p>
          <w:p w14:paraId="347C1A74" w14:textId="1009AEC1" w:rsidR="00914554" w:rsidRDefault="003A71F0" w:rsidP="003A71F0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 w:rsidRPr="00332A93">
              <w:rPr>
                <w:rFonts w:ascii="Californian FB" w:hAnsi="Californian FB" w:cs="Times New Roman"/>
                <w:sz w:val="18"/>
                <w:szCs w:val="18"/>
              </w:rPr>
              <w:t>Oakshire</w:t>
            </w:r>
            <w:proofErr w:type="spellEnd"/>
            <w:r w:rsidRPr="00332A93"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D3461" w14:textId="11052483" w:rsidR="00C92908" w:rsidRPr="00E54357" w:rsidRDefault="00E54357" w:rsidP="00C92908">
            <w:pPr>
              <w:pStyle w:val="Dates"/>
              <w:rPr>
                <w:rFonts w:ascii="Californian FB" w:hAnsi="Californian FB" w:cs="Times New Roman"/>
              </w:rPr>
            </w:pPr>
            <w:r w:rsidRPr="00E54357">
              <w:rPr>
                <w:rFonts w:ascii="Californian FB" w:hAnsi="Californian FB" w:cs="Times New Roman"/>
              </w:rPr>
              <w:t>30</w:t>
            </w:r>
          </w:p>
          <w:p w14:paraId="011159B2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WhitehavenHS</w:t>
            </w:r>
            <w:proofErr w:type="spellEnd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tadium</w:t>
            </w:r>
          </w:p>
          <w:p w14:paraId="11AABB36" w14:textId="77777777" w:rsidR="003A71F0" w:rsidRDefault="003A71F0" w:rsidP="003A71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Whitehaven E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Havenview MS </w:t>
            </w:r>
          </w:p>
          <w:p w14:paraId="180F9927" w14:textId="5DDCCD46" w:rsidR="00914554" w:rsidRDefault="003A71F0" w:rsidP="003A71F0">
            <w:pPr>
              <w:spacing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332A93">
              <w:rPr>
                <w:rFonts w:ascii="Californian FB" w:eastAsia="Times New Roman" w:hAnsi="Californian FB" w:cs="Times New Roman"/>
                <w:sz w:val="18"/>
                <w:szCs w:val="18"/>
              </w:rPr>
              <w:t>Graceland Lot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2AA9DA10" w:rsidR="00914554" w:rsidRDefault="00914554" w:rsidP="00D0701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2070B8AF" w:rsidR="00AA55D1" w:rsidRDefault="00AA55D1" w:rsidP="00F1063E">
            <w:pPr>
              <w:tabs>
                <w:tab w:val="right" w:pos="1723"/>
              </w:tabs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3950A0CE" w:rsidR="006710E2" w:rsidRDefault="006710E2" w:rsidP="00D83B18">
            <w:pPr>
              <w:spacing w:line="240" w:lineRule="auto"/>
              <w:rPr>
                <w:rFonts w:ascii="Californian FB" w:hAnsi="Californian FB" w:cs="Times New Roman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EAF7" w14:textId="77777777" w:rsidR="00BD3855" w:rsidRDefault="00BD3855" w:rsidP="001B6AA7">
      <w:pPr>
        <w:spacing w:after="0" w:line="240" w:lineRule="auto"/>
      </w:pPr>
      <w:r>
        <w:separator/>
      </w:r>
    </w:p>
  </w:endnote>
  <w:endnote w:type="continuationSeparator" w:id="0">
    <w:p w14:paraId="1C8EF1D5" w14:textId="77777777" w:rsidR="00BD3855" w:rsidRDefault="00BD3855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CFF3" w14:textId="77777777" w:rsidR="00BD3855" w:rsidRDefault="00BD3855" w:rsidP="001B6AA7">
      <w:pPr>
        <w:spacing w:after="0" w:line="240" w:lineRule="auto"/>
      </w:pPr>
      <w:r>
        <w:separator/>
      </w:r>
    </w:p>
  </w:footnote>
  <w:footnote w:type="continuationSeparator" w:id="0">
    <w:p w14:paraId="547A59DA" w14:textId="77777777" w:rsidR="00BD3855" w:rsidRDefault="00BD3855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44E3A0F7" w:rsidR="00975037" w:rsidRDefault="006C72C5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</w:t>
    </w:r>
    <w:r w:rsidR="00975037" w:rsidRPr="00833C82">
      <w:rPr>
        <w:rFonts w:ascii="Californian FB" w:hAnsi="Californian FB"/>
        <w:b/>
        <w:sz w:val="36"/>
        <w:szCs w:val="36"/>
      </w:rPr>
      <w:t>h</w:t>
    </w:r>
    <w:r w:rsidR="00C03031" w:rsidRPr="00833C82">
      <w:rPr>
        <w:rFonts w:ascii="Californian FB" w:hAnsi="Californian FB"/>
        <w:b/>
        <w:sz w:val="36"/>
        <w:szCs w:val="36"/>
      </w:rPr>
      <w:t xml:space="preserve">west </w:t>
    </w:r>
    <w:r w:rsidR="00F82F21">
      <w:rPr>
        <w:rFonts w:ascii="Californian FB" w:hAnsi="Californian FB"/>
        <w:b/>
        <w:sz w:val="36"/>
        <w:szCs w:val="36"/>
      </w:rPr>
      <w:t>Red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91EF9"/>
    <w:rsid w:val="00094051"/>
    <w:rsid w:val="00097689"/>
    <w:rsid w:val="000B47BF"/>
    <w:rsid w:val="000D18DD"/>
    <w:rsid w:val="000D553F"/>
    <w:rsid w:val="000D626A"/>
    <w:rsid w:val="000E38F2"/>
    <w:rsid w:val="000E7CFD"/>
    <w:rsid w:val="000F0DB9"/>
    <w:rsid w:val="000F5F80"/>
    <w:rsid w:val="001011DE"/>
    <w:rsid w:val="0011591D"/>
    <w:rsid w:val="00115F80"/>
    <w:rsid w:val="001263AD"/>
    <w:rsid w:val="00144604"/>
    <w:rsid w:val="001446F1"/>
    <w:rsid w:val="001518AD"/>
    <w:rsid w:val="001524DF"/>
    <w:rsid w:val="00156072"/>
    <w:rsid w:val="00177681"/>
    <w:rsid w:val="00191D1F"/>
    <w:rsid w:val="001A0364"/>
    <w:rsid w:val="001A0982"/>
    <w:rsid w:val="001A3FF7"/>
    <w:rsid w:val="001B29C8"/>
    <w:rsid w:val="001B6AA7"/>
    <w:rsid w:val="001C7AD8"/>
    <w:rsid w:val="001E6C3D"/>
    <w:rsid w:val="001F42D4"/>
    <w:rsid w:val="00203DDF"/>
    <w:rsid w:val="00204746"/>
    <w:rsid w:val="00210D0E"/>
    <w:rsid w:val="0021267E"/>
    <w:rsid w:val="00222541"/>
    <w:rsid w:val="00222E92"/>
    <w:rsid w:val="002251A1"/>
    <w:rsid w:val="00230F73"/>
    <w:rsid w:val="002320A9"/>
    <w:rsid w:val="00233C0D"/>
    <w:rsid w:val="00234F53"/>
    <w:rsid w:val="002576AE"/>
    <w:rsid w:val="00270EEB"/>
    <w:rsid w:val="002717E2"/>
    <w:rsid w:val="00273F2C"/>
    <w:rsid w:val="002865F0"/>
    <w:rsid w:val="002905D2"/>
    <w:rsid w:val="002A1530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304C33"/>
    <w:rsid w:val="00310A83"/>
    <w:rsid w:val="00314AF7"/>
    <w:rsid w:val="00321288"/>
    <w:rsid w:val="0032361A"/>
    <w:rsid w:val="00326FDF"/>
    <w:rsid w:val="00327826"/>
    <w:rsid w:val="003328DF"/>
    <w:rsid w:val="00340B4B"/>
    <w:rsid w:val="00343DB4"/>
    <w:rsid w:val="003471F7"/>
    <w:rsid w:val="00353E3C"/>
    <w:rsid w:val="00356195"/>
    <w:rsid w:val="00362727"/>
    <w:rsid w:val="00364A08"/>
    <w:rsid w:val="003665D6"/>
    <w:rsid w:val="00375FEE"/>
    <w:rsid w:val="00377EBA"/>
    <w:rsid w:val="00383339"/>
    <w:rsid w:val="0038463A"/>
    <w:rsid w:val="00390F61"/>
    <w:rsid w:val="00395A4E"/>
    <w:rsid w:val="0039679D"/>
    <w:rsid w:val="003A2778"/>
    <w:rsid w:val="003A71F0"/>
    <w:rsid w:val="003B0C6C"/>
    <w:rsid w:val="003D6628"/>
    <w:rsid w:val="003E0B98"/>
    <w:rsid w:val="003E58A8"/>
    <w:rsid w:val="0041355D"/>
    <w:rsid w:val="00413D65"/>
    <w:rsid w:val="00432392"/>
    <w:rsid w:val="004424BF"/>
    <w:rsid w:val="004462FE"/>
    <w:rsid w:val="00466619"/>
    <w:rsid w:val="00486A49"/>
    <w:rsid w:val="004A48CF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17BBB"/>
    <w:rsid w:val="00525C73"/>
    <w:rsid w:val="00532318"/>
    <w:rsid w:val="0053248A"/>
    <w:rsid w:val="005473D9"/>
    <w:rsid w:val="00556684"/>
    <w:rsid w:val="00557EEB"/>
    <w:rsid w:val="005647EA"/>
    <w:rsid w:val="005730D5"/>
    <w:rsid w:val="00574CEA"/>
    <w:rsid w:val="005769C9"/>
    <w:rsid w:val="005A1905"/>
    <w:rsid w:val="005A2064"/>
    <w:rsid w:val="005A3766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29F9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1F62"/>
    <w:rsid w:val="006A3493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3B12"/>
    <w:rsid w:val="00707186"/>
    <w:rsid w:val="00715CC9"/>
    <w:rsid w:val="0072287C"/>
    <w:rsid w:val="00725121"/>
    <w:rsid w:val="00732B37"/>
    <w:rsid w:val="00745934"/>
    <w:rsid w:val="007523E2"/>
    <w:rsid w:val="007528F5"/>
    <w:rsid w:val="00753FDA"/>
    <w:rsid w:val="00766119"/>
    <w:rsid w:val="0077113E"/>
    <w:rsid w:val="00772B42"/>
    <w:rsid w:val="00795814"/>
    <w:rsid w:val="007A6D96"/>
    <w:rsid w:val="007C5818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960B1"/>
    <w:rsid w:val="008B4954"/>
    <w:rsid w:val="008B78EB"/>
    <w:rsid w:val="008C5060"/>
    <w:rsid w:val="008C6B30"/>
    <w:rsid w:val="008D3994"/>
    <w:rsid w:val="008F12CD"/>
    <w:rsid w:val="008F7929"/>
    <w:rsid w:val="00900FB1"/>
    <w:rsid w:val="0090632E"/>
    <w:rsid w:val="00913B46"/>
    <w:rsid w:val="00914378"/>
    <w:rsid w:val="00914554"/>
    <w:rsid w:val="0092098B"/>
    <w:rsid w:val="00921854"/>
    <w:rsid w:val="00924A2F"/>
    <w:rsid w:val="0093655F"/>
    <w:rsid w:val="00937053"/>
    <w:rsid w:val="00960CD7"/>
    <w:rsid w:val="009666E4"/>
    <w:rsid w:val="00971147"/>
    <w:rsid w:val="00975037"/>
    <w:rsid w:val="009949D1"/>
    <w:rsid w:val="00995086"/>
    <w:rsid w:val="009A32E0"/>
    <w:rsid w:val="009A3D54"/>
    <w:rsid w:val="009C184B"/>
    <w:rsid w:val="009C4EDA"/>
    <w:rsid w:val="009C55EB"/>
    <w:rsid w:val="009E6D1D"/>
    <w:rsid w:val="009F1023"/>
    <w:rsid w:val="009F42E9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9310A"/>
    <w:rsid w:val="00A942A2"/>
    <w:rsid w:val="00AA2FB1"/>
    <w:rsid w:val="00AA55D1"/>
    <w:rsid w:val="00AB7F5B"/>
    <w:rsid w:val="00AC5B52"/>
    <w:rsid w:val="00AC77D9"/>
    <w:rsid w:val="00AD2B3B"/>
    <w:rsid w:val="00AD5AD3"/>
    <w:rsid w:val="00AE1455"/>
    <w:rsid w:val="00AE249C"/>
    <w:rsid w:val="00AE7122"/>
    <w:rsid w:val="00B0035E"/>
    <w:rsid w:val="00B02CA2"/>
    <w:rsid w:val="00B117E3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263E"/>
    <w:rsid w:val="00B8776F"/>
    <w:rsid w:val="00B974B5"/>
    <w:rsid w:val="00BA37A2"/>
    <w:rsid w:val="00BA51B9"/>
    <w:rsid w:val="00BB1BF3"/>
    <w:rsid w:val="00BB3ED1"/>
    <w:rsid w:val="00BC30B3"/>
    <w:rsid w:val="00BC33EA"/>
    <w:rsid w:val="00BC6DC1"/>
    <w:rsid w:val="00BD3855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2908"/>
    <w:rsid w:val="00C94ACA"/>
    <w:rsid w:val="00CB0521"/>
    <w:rsid w:val="00CB068E"/>
    <w:rsid w:val="00CB08AC"/>
    <w:rsid w:val="00CD699D"/>
    <w:rsid w:val="00CD6F35"/>
    <w:rsid w:val="00CD7DC7"/>
    <w:rsid w:val="00CE0E61"/>
    <w:rsid w:val="00CE0FB7"/>
    <w:rsid w:val="00CE11A7"/>
    <w:rsid w:val="00CE3E39"/>
    <w:rsid w:val="00CE4FB7"/>
    <w:rsid w:val="00CE5528"/>
    <w:rsid w:val="00CF646B"/>
    <w:rsid w:val="00D07010"/>
    <w:rsid w:val="00D070C3"/>
    <w:rsid w:val="00D07CD0"/>
    <w:rsid w:val="00D1185D"/>
    <w:rsid w:val="00D13523"/>
    <w:rsid w:val="00D17913"/>
    <w:rsid w:val="00D303CF"/>
    <w:rsid w:val="00D44340"/>
    <w:rsid w:val="00D47F1D"/>
    <w:rsid w:val="00D56D8A"/>
    <w:rsid w:val="00D7090C"/>
    <w:rsid w:val="00D71100"/>
    <w:rsid w:val="00D74EE6"/>
    <w:rsid w:val="00D83B18"/>
    <w:rsid w:val="00D9054D"/>
    <w:rsid w:val="00D90ABC"/>
    <w:rsid w:val="00D926BE"/>
    <w:rsid w:val="00D93AB2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17E2C"/>
    <w:rsid w:val="00E214D5"/>
    <w:rsid w:val="00E22CF7"/>
    <w:rsid w:val="00E25352"/>
    <w:rsid w:val="00E318DC"/>
    <w:rsid w:val="00E377F0"/>
    <w:rsid w:val="00E46015"/>
    <w:rsid w:val="00E465BD"/>
    <w:rsid w:val="00E47FCF"/>
    <w:rsid w:val="00E54357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6B36"/>
    <w:rsid w:val="00EE5652"/>
    <w:rsid w:val="00EF481F"/>
    <w:rsid w:val="00EF666D"/>
    <w:rsid w:val="00F02E6D"/>
    <w:rsid w:val="00F05E91"/>
    <w:rsid w:val="00F1063E"/>
    <w:rsid w:val="00F21DF0"/>
    <w:rsid w:val="00F2445B"/>
    <w:rsid w:val="00F24DD3"/>
    <w:rsid w:val="00F24FFF"/>
    <w:rsid w:val="00F4195F"/>
    <w:rsid w:val="00F43776"/>
    <w:rsid w:val="00F474E3"/>
    <w:rsid w:val="00F60731"/>
    <w:rsid w:val="00F6641D"/>
    <w:rsid w:val="00F72D4F"/>
    <w:rsid w:val="00F73256"/>
    <w:rsid w:val="00F75B78"/>
    <w:rsid w:val="00F77F0F"/>
    <w:rsid w:val="00F82F21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1D4A-CC23-4F47-AB07-1A331B32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2</cp:revision>
  <cp:lastPrinted>2020-09-29T15:33:00Z</cp:lastPrinted>
  <dcterms:created xsi:type="dcterms:W3CDTF">2022-10-26T16:59:00Z</dcterms:created>
  <dcterms:modified xsi:type="dcterms:W3CDTF">2022-10-26T16:59:00Z</dcterms:modified>
</cp:coreProperties>
</file>